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DF5173E" w:rsidR="00877644" w:rsidRPr="00125190" w:rsidRDefault="002F7BD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information and statistics can be found in the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E8988A7" w:rsidR="00B330BD" w:rsidRPr="00125190" w:rsidRDefault="002F7BD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s are outlined in the Materials and Methods section and in the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90ED0F6" w:rsidR="0015519A" w:rsidRPr="00505C51" w:rsidRDefault="00437B0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es are applied in Figure 6 and are described in detail in the figure legends.</w:t>
      </w:r>
      <w:bookmarkStart w:id="0" w:name="_GoBack"/>
      <w:bookmarkEnd w:id="0"/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A6EC079" w:rsidR="00BC3CCE" w:rsidRPr="00505C51" w:rsidRDefault="002F7BD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allocation was required for the data in this manuscrip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D89EE39" w:rsidR="00BC3CCE" w:rsidRPr="00505C51" w:rsidRDefault="002F7BD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ata in the manuscript are all represented in the figur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37B08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43AD"/>
    <w:rsid w:val="002F7BDF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7B08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B598E-433F-7D46-B0D0-D21D6311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3</Words>
  <Characters>412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n Stetson</cp:lastModifiedBy>
  <cp:revision>3</cp:revision>
  <dcterms:created xsi:type="dcterms:W3CDTF">2019-10-23T05:09:00Z</dcterms:created>
  <dcterms:modified xsi:type="dcterms:W3CDTF">2019-10-23T05:10:00Z</dcterms:modified>
</cp:coreProperties>
</file>